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2B1C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2B1C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969"/>
        <w:gridCol w:w="1701"/>
        <w:gridCol w:w="1418"/>
      </w:tblGrid>
      <w:tr w:rsidR="0091546F" w:rsidRPr="002B1C67" w:rsidTr="0091546F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2B1C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2B1C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39" w:type="dxa"/>
            <w:vAlign w:val="center"/>
            <w:hideMark/>
          </w:tcPr>
          <w:p w:rsidR="007D5B35" w:rsidRPr="002B1C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2B1C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</w:t>
            </w:r>
            <w:r w:rsidR="009B6314"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373" w:type="dxa"/>
            <w:vAlign w:val="center"/>
            <w:hideMark/>
          </w:tcPr>
          <w:p w:rsidR="007D5B35" w:rsidRPr="002B1C67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0057B" w:rsidRPr="002B1C67" w:rsidTr="002B1C67">
        <w:trPr>
          <w:trHeight w:val="904"/>
          <w:tblCellSpacing w:w="15" w:type="dxa"/>
        </w:trPr>
        <w:tc>
          <w:tcPr>
            <w:tcW w:w="428" w:type="dxa"/>
            <w:hideMark/>
          </w:tcPr>
          <w:p w:rsidR="00E0057B" w:rsidRPr="002B1C67" w:rsidRDefault="002B1C67" w:rsidP="002B1C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E0057B"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7" w:type="dxa"/>
            <w:hideMark/>
          </w:tcPr>
          <w:p w:rsidR="00DA7C06" w:rsidRPr="002B1C67" w:rsidRDefault="00E0057B" w:rsidP="00EE4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отдела  </w:t>
            </w:r>
            <w:r w:rsidR="00DA7C06" w:rsidRP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а  </w:t>
            </w:r>
            <w:r w:rsidR="00DA7C06" w:rsidRPr="002B1C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  <w:r w:rsidR="00DA7C06" w:rsidRP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DA7C06" w:rsidRPr="002B1C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r w:rsidR="00DA7C06" w:rsidRPr="002B1C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ита </w:t>
            </w:r>
          </w:p>
          <w:p w:rsidR="00DA7C06" w:rsidRPr="002B1C67" w:rsidRDefault="00DA7C06" w:rsidP="00EE465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C06" w:rsidRPr="002B1C67" w:rsidRDefault="00DA7C06" w:rsidP="00EE46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hideMark/>
          </w:tcPr>
          <w:p w:rsidR="0010584F" w:rsidRPr="002B1C67" w:rsidRDefault="00E0057B" w:rsidP="0010584F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2B1C67">
              <w:rPr>
                <w:color w:val="000000"/>
              </w:rPr>
              <w:t xml:space="preserve"> </w:t>
            </w:r>
            <w:r w:rsidR="0010584F" w:rsidRPr="002B1C67">
              <w:rPr>
                <w:lang w:val="kk-KZ"/>
              </w:rPr>
              <w:t xml:space="preserve">Шулаков Даулет Дулатович </w:t>
            </w:r>
          </w:p>
          <w:p w:rsidR="00E0057B" w:rsidRPr="002B1C67" w:rsidRDefault="00E0057B" w:rsidP="00EE46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E0057B" w:rsidRPr="002B1C67" w:rsidRDefault="00E0057B" w:rsidP="00EE465B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373" w:type="dxa"/>
            <w:hideMark/>
          </w:tcPr>
          <w:p w:rsidR="00E0057B" w:rsidRPr="002B1C67" w:rsidRDefault="00E0057B" w:rsidP="006A2D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B55" w:rsidRPr="002B1C67" w:rsidRDefault="00213B55" w:rsidP="00213B5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13B55" w:rsidRPr="002B1C67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</w:p>
    <w:p w:rsidR="00213B55" w:rsidRPr="002B1C67" w:rsidRDefault="00213B55" w:rsidP="00213B55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</w:t>
      </w:r>
      <w:r w:rsid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</w:t>
      </w: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213B55" w:rsidRPr="002B1C67" w:rsidRDefault="00213B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1731" w:rsidRPr="002B1C67" w:rsidRDefault="00213B55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2B1C67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2B1C6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E269BA" w:rsidRPr="002B1C67" w:rsidRDefault="00E269BA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B1C67" w:rsidRDefault="002B1C67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2B1C6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2B1C6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2B1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8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2386"/>
        <w:gridCol w:w="3685"/>
        <w:gridCol w:w="2268"/>
        <w:gridCol w:w="1178"/>
      </w:tblGrid>
      <w:tr w:rsidR="00404B7A" w:rsidRPr="00885397" w:rsidTr="00FA0F10">
        <w:trPr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2B1C6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6" w:type="dxa"/>
            <w:vAlign w:val="center"/>
            <w:hideMark/>
          </w:tcPr>
          <w:p w:rsidR="002A0132" w:rsidRPr="002B1C67" w:rsidRDefault="002A0132" w:rsidP="000525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55" w:type="dxa"/>
            <w:vAlign w:val="center"/>
            <w:hideMark/>
          </w:tcPr>
          <w:p w:rsidR="002A0132" w:rsidRPr="002B1C6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2B1C6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33" w:type="dxa"/>
            <w:vAlign w:val="center"/>
            <w:hideMark/>
          </w:tcPr>
          <w:p w:rsidR="002A0132" w:rsidRPr="002B1C67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0584F" w:rsidRPr="00885397" w:rsidTr="002B1C67">
        <w:trPr>
          <w:trHeight w:val="1603"/>
          <w:tblCellSpacing w:w="15" w:type="dxa"/>
        </w:trPr>
        <w:tc>
          <w:tcPr>
            <w:tcW w:w="318" w:type="dxa"/>
            <w:hideMark/>
          </w:tcPr>
          <w:p w:rsidR="0010584F" w:rsidRPr="002B1C67" w:rsidRDefault="0010584F" w:rsidP="001058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6" w:type="dxa"/>
            <w:hideMark/>
          </w:tcPr>
          <w:p w:rsidR="0010584F" w:rsidRPr="002B1C67" w:rsidRDefault="0010584F" w:rsidP="0091251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отдела  аудита  </w:t>
            </w: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№</w:t>
            </w: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</w:t>
            </w:r>
            <w:r w:rsidRPr="002B1C6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удита </w:t>
            </w:r>
          </w:p>
          <w:p w:rsidR="0010584F" w:rsidRPr="002B1C67" w:rsidRDefault="0010584F" w:rsidP="009125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hideMark/>
          </w:tcPr>
          <w:p w:rsidR="0010584F" w:rsidRPr="002B1C67" w:rsidRDefault="0010584F" w:rsidP="00912511">
            <w:pPr>
              <w:pStyle w:val="a4"/>
              <w:spacing w:before="0" w:beforeAutospacing="0" w:after="0" w:afterAutospacing="0"/>
              <w:rPr>
                <w:lang w:val="kk-KZ"/>
              </w:rPr>
            </w:pPr>
            <w:r w:rsidRPr="002B1C67">
              <w:rPr>
                <w:color w:val="000000"/>
              </w:rPr>
              <w:t xml:space="preserve"> </w:t>
            </w:r>
            <w:r w:rsidRPr="002B1C67">
              <w:rPr>
                <w:lang w:val="kk-KZ"/>
              </w:rPr>
              <w:t xml:space="preserve">Шулаков Даулет Дулатович </w:t>
            </w:r>
          </w:p>
          <w:p w:rsidR="0010584F" w:rsidRPr="002B1C67" w:rsidRDefault="0010584F" w:rsidP="0091251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hideMark/>
          </w:tcPr>
          <w:p w:rsidR="0010584F" w:rsidRPr="002B1C67" w:rsidRDefault="0010584F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шұлы, 27</w:t>
            </w:r>
          </w:p>
          <w:p w:rsidR="0010584F" w:rsidRPr="002B1C67" w:rsidRDefault="0010584F" w:rsidP="002379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0584F" w:rsidRPr="002B1C67" w:rsidRDefault="0010584F" w:rsidP="00B715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10.2020   в 1</w:t>
            </w:r>
            <w:r w:rsidR="00B71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2B1C6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  часов</w:t>
            </w:r>
          </w:p>
        </w:tc>
        <w:tc>
          <w:tcPr>
            <w:tcW w:w="1133" w:type="dxa"/>
            <w:hideMark/>
          </w:tcPr>
          <w:p w:rsidR="0010584F" w:rsidRPr="002B1C67" w:rsidRDefault="0010584F" w:rsidP="002A2E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4B7A" w:rsidRPr="00213B55" w:rsidRDefault="00404B7A" w:rsidP="00404B7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4B7A" w:rsidRPr="002B1C67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управления  </w:t>
      </w:r>
      <w:r w:rsid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B7A" w:rsidRPr="002B1C67" w:rsidRDefault="00404B7A" w:rsidP="00607566">
      <w:pPr>
        <w:tabs>
          <w:tab w:val="left" w:pos="2730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</w:t>
      </w:r>
      <w:r w:rsid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</w:t>
      </w: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Б.Ескараев</w:t>
      </w:r>
    </w:p>
    <w:p w:rsidR="00404B7A" w:rsidRPr="002B1C67" w:rsidRDefault="00404B7A" w:rsidP="00607566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B1C6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404B7A" w:rsidRPr="002B1C67" w:rsidRDefault="00404B7A" w:rsidP="00607566">
      <w:pPr>
        <w:tabs>
          <w:tab w:val="left" w:pos="7125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 w:rsidRPr="002B1C67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2B1C67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404B7A" w:rsidRDefault="00404B7A" w:rsidP="00404B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2B1C6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5255A"/>
    <w:rsid w:val="000B741E"/>
    <w:rsid w:val="0010584F"/>
    <w:rsid w:val="00133F49"/>
    <w:rsid w:val="001C7F7C"/>
    <w:rsid w:val="00213B55"/>
    <w:rsid w:val="00227183"/>
    <w:rsid w:val="002379F5"/>
    <w:rsid w:val="0024634F"/>
    <w:rsid w:val="002A0132"/>
    <w:rsid w:val="002B1C67"/>
    <w:rsid w:val="002B47BE"/>
    <w:rsid w:val="002C27EE"/>
    <w:rsid w:val="00351EF4"/>
    <w:rsid w:val="00404B7A"/>
    <w:rsid w:val="00440E04"/>
    <w:rsid w:val="00460AB4"/>
    <w:rsid w:val="005104B3"/>
    <w:rsid w:val="00535190"/>
    <w:rsid w:val="00540EDC"/>
    <w:rsid w:val="00541189"/>
    <w:rsid w:val="005A513C"/>
    <w:rsid w:val="005A65F0"/>
    <w:rsid w:val="00607566"/>
    <w:rsid w:val="00646F47"/>
    <w:rsid w:val="006806D1"/>
    <w:rsid w:val="006A2D18"/>
    <w:rsid w:val="006C4813"/>
    <w:rsid w:val="006F0CDF"/>
    <w:rsid w:val="007B65B3"/>
    <w:rsid w:val="007B7E2D"/>
    <w:rsid w:val="007D5B35"/>
    <w:rsid w:val="00877B8C"/>
    <w:rsid w:val="0091546F"/>
    <w:rsid w:val="00936D2C"/>
    <w:rsid w:val="009B6314"/>
    <w:rsid w:val="00A03818"/>
    <w:rsid w:val="00B26955"/>
    <w:rsid w:val="00B27283"/>
    <w:rsid w:val="00B71570"/>
    <w:rsid w:val="00BA12A7"/>
    <w:rsid w:val="00BF52EC"/>
    <w:rsid w:val="00C40858"/>
    <w:rsid w:val="00C8323F"/>
    <w:rsid w:val="00CB4D0C"/>
    <w:rsid w:val="00D44A12"/>
    <w:rsid w:val="00DA7C06"/>
    <w:rsid w:val="00E0057B"/>
    <w:rsid w:val="00E269BA"/>
    <w:rsid w:val="00EB4EED"/>
    <w:rsid w:val="00EE465B"/>
    <w:rsid w:val="00F0053A"/>
    <w:rsid w:val="00F25CCA"/>
    <w:rsid w:val="00F41731"/>
    <w:rsid w:val="00FA0F10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rmal (Web)"/>
    <w:basedOn w:val="a"/>
    <w:unhideWhenUsed/>
    <w:rsid w:val="00105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2446-48E0-4D3A-BD45-263D94D9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8</cp:revision>
  <cp:lastPrinted>2020-09-09T09:59:00Z</cp:lastPrinted>
  <dcterms:created xsi:type="dcterms:W3CDTF">2020-03-19T12:41:00Z</dcterms:created>
  <dcterms:modified xsi:type="dcterms:W3CDTF">2020-09-30T11:55:00Z</dcterms:modified>
</cp:coreProperties>
</file>